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53" w:rsidRDefault="007A0ED5" w:rsidP="00B672E8">
      <w:pPr>
        <w:keepNext/>
        <w:tabs>
          <w:tab w:val="left" w:pos="993"/>
          <w:tab w:val="left" w:pos="5700"/>
        </w:tabs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D7E7D" w:rsidRPr="00B672E8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540FABCB" wp14:editId="783E6675">
            <wp:simplePos x="0" y="0"/>
            <wp:positionH relativeFrom="column">
              <wp:posOffset>-5715</wp:posOffset>
            </wp:positionH>
            <wp:positionV relativeFrom="page">
              <wp:posOffset>98933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2E59C3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95</w:t>
      </w:r>
    </w:p>
    <w:p w:rsidR="00A73542" w:rsidRPr="00B672E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B672E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B672E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B672E8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E59C3" w:rsidRPr="00B672E8">
        <w:rPr>
          <w:rFonts w:ascii="Times New Roman" w:eastAsia="Times New Roman" w:hAnsi="Times New Roman"/>
          <w:sz w:val="28"/>
          <w:szCs w:val="28"/>
          <w:lang w:eastAsia="ru-RU"/>
        </w:rPr>
        <w:t>10 декабря</w:t>
      </w:r>
      <w:r w:rsidR="00401B41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B672E8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2E59C3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10 декабря</w:t>
      </w:r>
      <w:r w:rsidR="00401B41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B672E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B672E8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B672E8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B672E8" w:rsidRDefault="00A73542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Pr="00B672E8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787453" w:rsidRPr="00B672E8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B672E8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CD9" w:rsidRPr="00B672E8" w:rsidRDefault="009A4CD9" w:rsidP="009A4CD9">
      <w:pPr>
        <w:pStyle w:val="af5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 досрочном прекращении полномочий и избрании члена Правления 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787453" w:rsidRPr="00B672E8" w:rsidRDefault="00787453" w:rsidP="0053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B672E8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B672E8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8E0" w:rsidRPr="00B672E8" w:rsidRDefault="00691113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Вопрос №1: </w:t>
      </w:r>
      <w:r w:rsidR="00AD08E0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="00AD08E0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AD08E0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по вопросу «О досрочном прекращении полномочий и избрании члена Правления ПАО «</w:t>
      </w:r>
      <w:proofErr w:type="spellStart"/>
      <w:r w:rsidR="00AD08E0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AD08E0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6D7E7D" w:rsidRPr="00B672E8" w:rsidRDefault="006D7E7D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72E8" w:rsidRPr="00B672E8" w:rsidRDefault="00B672E8" w:rsidP="00B672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B672E8" w:rsidRPr="00B672E8" w:rsidRDefault="00B672E8" w:rsidP="00B672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1. Досрочно прекратить полномочия члена Правления 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местителя генерального директора по экономике и финансам Чернова Алексея Валерьевича.</w:t>
      </w:r>
    </w:p>
    <w:p w:rsidR="00B672E8" w:rsidRPr="00B672E8" w:rsidRDefault="00B672E8" w:rsidP="00B672E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Избрать в состав Правления 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мощника генерального директора Шмакова Игоря Владимировича».</w:t>
      </w:r>
    </w:p>
    <w:p w:rsidR="00D04F2B" w:rsidRPr="00B672E8" w:rsidRDefault="00D04F2B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B672E8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B672E8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B4250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Мащенко С.Н., </w:t>
      </w:r>
      <w:r w:rsidR="00992AF5" w:rsidRPr="00B672E8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B672E8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B672E8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B672E8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Pr="00B672E8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B672E8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37"/>
      </w:tblGrid>
      <w:tr w:rsidR="00B672E8" w:rsidRPr="00B672E8" w:rsidTr="00077D14">
        <w:tc>
          <w:tcPr>
            <w:tcW w:w="1809" w:type="dxa"/>
          </w:tcPr>
          <w:p w:rsidR="00B672E8" w:rsidRPr="00B672E8" w:rsidRDefault="00B672E8" w:rsidP="00B672E8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72E8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337" w:type="dxa"/>
          </w:tcPr>
          <w:p w:rsidR="00B672E8" w:rsidRPr="00B672E8" w:rsidRDefault="00B672E8" w:rsidP="00B672E8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72E8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B672E8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B672E8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B672E8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B672E8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Default="006D7E7D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Pr="00B672E8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p w:rsidR="00077D14" w:rsidRPr="00B672E8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B672E8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B672E8" w:rsidRDefault="00077D14" w:rsidP="00077D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077D14" w:rsidP="00077D14">
      <w:pPr>
        <w:tabs>
          <w:tab w:val="left" w:pos="60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276E71" w:rsidRPr="00B672E8" w:rsidSect="00B672E8">
      <w:footerReference w:type="even" r:id="rId9"/>
      <w:footerReference w:type="default" r:id="rId10"/>
      <w:pgSz w:w="11906" w:h="16838"/>
      <w:pgMar w:top="2977" w:right="849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9B" w:rsidRDefault="005B789B">
      <w:pPr>
        <w:spacing w:after="0" w:line="240" w:lineRule="auto"/>
      </w:pPr>
      <w:r>
        <w:separator/>
      </w:r>
    </w:p>
  </w:endnote>
  <w:endnote w:type="continuationSeparator" w:id="0">
    <w:p w:rsidR="005B789B" w:rsidRDefault="005B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9B" w:rsidRDefault="005B789B">
      <w:pPr>
        <w:spacing w:after="0" w:line="240" w:lineRule="auto"/>
      </w:pPr>
      <w:r>
        <w:separator/>
      </w:r>
    </w:p>
  </w:footnote>
  <w:footnote w:type="continuationSeparator" w:id="0">
    <w:p w:rsidR="005B789B" w:rsidRDefault="005B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8793"/>
        </w:tabs>
        <w:ind w:left="879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513"/>
        </w:tabs>
        <w:ind w:left="987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233"/>
        </w:tabs>
        <w:ind w:left="1059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0953"/>
        </w:tabs>
        <w:ind w:left="1131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1673"/>
        </w:tabs>
        <w:ind w:left="1203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2393"/>
        </w:tabs>
        <w:ind w:left="1275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3113"/>
        </w:tabs>
        <w:ind w:left="1347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3833"/>
        </w:tabs>
        <w:ind w:left="1419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4553"/>
        </w:tabs>
        <w:ind w:left="14913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5A6C4E"/>
    <w:multiLevelType w:val="hybridMultilevel"/>
    <w:tmpl w:val="2BA6DDDC"/>
    <w:lvl w:ilvl="0" w:tplc="98706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025479"/>
    <w:multiLevelType w:val="hybridMultilevel"/>
    <w:tmpl w:val="86FC04BC"/>
    <w:lvl w:ilvl="0" w:tplc="CF74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9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FE0CBB"/>
    <w:multiLevelType w:val="hybridMultilevel"/>
    <w:tmpl w:val="AC2A46D6"/>
    <w:lvl w:ilvl="0" w:tplc="8BA82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5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416A0F"/>
    <w:multiLevelType w:val="hybridMultilevel"/>
    <w:tmpl w:val="7028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D6DD6"/>
    <w:multiLevelType w:val="hybridMultilevel"/>
    <w:tmpl w:val="2BA6DDDC"/>
    <w:lvl w:ilvl="0" w:tplc="98706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2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15"/>
  </w:num>
  <w:num w:numId="3">
    <w:abstractNumId w:val="27"/>
  </w:num>
  <w:num w:numId="4">
    <w:abstractNumId w:val="42"/>
  </w:num>
  <w:num w:numId="5">
    <w:abstractNumId w:val="21"/>
  </w:num>
  <w:num w:numId="6">
    <w:abstractNumId w:val="6"/>
  </w:num>
  <w:num w:numId="7">
    <w:abstractNumId w:val="0"/>
  </w:num>
  <w:num w:numId="8">
    <w:abstractNumId w:val="18"/>
  </w:num>
  <w:num w:numId="9">
    <w:abstractNumId w:val="25"/>
  </w:num>
  <w:num w:numId="10">
    <w:abstractNumId w:val="38"/>
  </w:num>
  <w:num w:numId="11">
    <w:abstractNumId w:val="28"/>
  </w:num>
  <w:num w:numId="12">
    <w:abstractNumId w:val="8"/>
  </w:num>
  <w:num w:numId="13">
    <w:abstractNumId w:val="46"/>
  </w:num>
  <w:num w:numId="14">
    <w:abstractNumId w:val="37"/>
  </w:num>
  <w:num w:numId="15">
    <w:abstractNumId w:val="33"/>
  </w:num>
  <w:num w:numId="16">
    <w:abstractNumId w:val="12"/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46"/>
  </w:num>
  <w:num w:numId="21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"/>
  </w:num>
  <w:num w:numId="27">
    <w:abstractNumId w:val="20"/>
  </w:num>
  <w:num w:numId="28">
    <w:abstractNumId w:val="3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2"/>
  </w:num>
  <w:num w:numId="32">
    <w:abstractNumId w:val="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9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14"/>
  </w:num>
  <w:num w:numId="41">
    <w:abstractNumId w:val="10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9"/>
  </w:num>
  <w:num w:numId="46">
    <w:abstractNumId w:val="26"/>
  </w:num>
  <w:num w:numId="47">
    <w:abstractNumId w:val="29"/>
  </w:num>
  <w:num w:numId="48">
    <w:abstractNumId w:val="2"/>
  </w:num>
  <w:num w:numId="49">
    <w:abstractNumId w:val="16"/>
  </w:num>
  <w:num w:numId="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29"/>
    <w:rsid w:val="001F69F4"/>
    <w:rsid w:val="001F7E3F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2D46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789B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87453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7FB7"/>
    <w:rsid w:val="007B7FFD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A4CD9"/>
    <w:rsid w:val="009B03D4"/>
    <w:rsid w:val="009B3779"/>
    <w:rsid w:val="009B5F31"/>
    <w:rsid w:val="009C35C8"/>
    <w:rsid w:val="009C7B05"/>
    <w:rsid w:val="009D07B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6BD1"/>
    <w:rsid w:val="00AE7ED7"/>
    <w:rsid w:val="00AF0C76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5484"/>
    <w:rsid w:val="00DD6BDB"/>
    <w:rsid w:val="00DD76D7"/>
    <w:rsid w:val="00DE31F2"/>
    <w:rsid w:val="00DE45BA"/>
    <w:rsid w:val="00DE4F6C"/>
    <w:rsid w:val="00DE6F04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25D20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9FB3E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C7DB-036E-4431-802F-D7CAC5B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13</cp:revision>
  <cp:lastPrinted>2020-06-15T13:40:00Z</cp:lastPrinted>
  <dcterms:created xsi:type="dcterms:W3CDTF">2020-08-13T08:54:00Z</dcterms:created>
  <dcterms:modified xsi:type="dcterms:W3CDTF">2021-12-10T11:08:00Z</dcterms:modified>
</cp:coreProperties>
</file>